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60" w:rsidRPr="000D453D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>Сведения</w:t>
      </w:r>
    </w:p>
    <w:p w:rsidR="005C4AA1" w:rsidRPr="003C71B0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 w:rsidR="00ED7233" w:rsidRPr="003C71B0">
        <w:rPr>
          <w:b/>
        </w:rPr>
        <w:t>Батаминского</w:t>
      </w:r>
      <w:r w:rsidRPr="003C71B0">
        <w:rPr>
          <w:b/>
        </w:rPr>
        <w:t xml:space="preserve"> муниципального образования</w:t>
      </w:r>
    </w:p>
    <w:p w:rsidR="00142460" w:rsidRPr="003C71B0" w:rsidRDefault="003D40A2" w:rsidP="00142460">
      <w:pPr>
        <w:spacing w:after="0" w:line="240" w:lineRule="auto"/>
        <w:jc w:val="center"/>
        <w:rPr>
          <w:b/>
        </w:rPr>
      </w:pPr>
      <w:r w:rsidRPr="003C71B0">
        <w:rPr>
          <w:b/>
        </w:rPr>
        <w:t xml:space="preserve">за </w:t>
      </w:r>
      <w:r w:rsidR="003C1181" w:rsidRPr="003C71B0">
        <w:rPr>
          <w:b/>
        </w:rPr>
        <w:t>20</w:t>
      </w:r>
      <w:r w:rsidR="0040647F">
        <w:rPr>
          <w:b/>
        </w:rPr>
        <w:t>2</w:t>
      </w:r>
      <w:r w:rsidR="00701DDD">
        <w:rPr>
          <w:b/>
        </w:rPr>
        <w:t>1</w:t>
      </w:r>
      <w:r w:rsidR="00540B63" w:rsidRPr="003C71B0">
        <w:rPr>
          <w:b/>
        </w:rPr>
        <w:t xml:space="preserve"> </w:t>
      </w:r>
      <w:r w:rsidR="005C4AA1" w:rsidRPr="003C71B0">
        <w:rPr>
          <w:b/>
        </w:rPr>
        <w:t>год</w:t>
      </w:r>
    </w:p>
    <w:p w:rsidR="00142460" w:rsidRPr="003C71B0" w:rsidRDefault="00142460" w:rsidP="00142460">
      <w:pPr>
        <w:spacing w:after="0" w:line="240" w:lineRule="auto"/>
        <w:jc w:val="center"/>
      </w:pPr>
    </w:p>
    <w:tbl>
      <w:tblPr>
        <w:tblStyle w:val="a5"/>
        <w:tblW w:w="0" w:type="auto"/>
        <w:tblLook w:val="04A0"/>
      </w:tblPr>
      <w:tblGrid>
        <w:gridCol w:w="4773"/>
        <w:gridCol w:w="1975"/>
        <w:gridCol w:w="1679"/>
        <w:gridCol w:w="1427"/>
      </w:tblGrid>
      <w:tr w:rsidR="000D453D" w:rsidRPr="001C0082" w:rsidTr="007A5533">
        <w:tc>
          <w:tcPr>
            <w:tcW w:w="4773" w:type="dxa"/>
            <w:vAlign w:val="center"/>
          </w:tcPr>
          <w:p w:rsidR="000D453D" w:rsidRPr="00667B4F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B4F">
              <w:rPr>
                <w:rFonts w:cs="Times New Roman"/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975" w:type="dxa"/>
            <w:vAlign w:val="center"/>
          </w:tcPr>
          <w:p w:rsidR="000D453D" w:rsidRPr="00667B4F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B4F">
              <w:rPr>
                <w:rFonts w:cs="Times New Roman"/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0D453D" w:rsidRPr="00667B4F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B4F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679" w:type="dxa"/>
            <w:vAlign w:val="center"/>
          </w:tcPr>
          <w:p w:rsidR="000D453D" w:rsidRPr="00667B4F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B4F">
              <w:rPr>
                <w:rFonts w:cs="Times New Roman"/>
                <w:sz w:val="20"/>
                <w:szCs w:val="20"/>
              </w:rPr>
              <w:t xml:space="preserve">Исполнено по состоянию на </w:t>
            </w:r>
            <w:r w:rsidR="000D16DB" w:rsidRPr="00667B4F">
              <w:rPr>
                <w:rFonts w:cs="Times New Roman"/>
                <w:sz w:val="20"/>
                <w:szCs w:val="20"/>
              </w:rPr>
              <w:t>01.01.20</w:t>
            </w:r>
            <w:r w:rsidR="00D23E6C" w:rsidRPr="00667B4F">
              <w:rPr>
                <w:rFonts w:cs="Times New Roman"/>
                <w:sz w:val="20"/>
                <w:szCs w:val="20"/>
              </w:rPr>
              <w:t>2</w:t>
            </w:r>
            <w:r w:rsidR="0056311C" w:rsidRPr="00667B4F">
              <w:rPr>
                <w:rFonts w:cs="Times New Roman"/>
                <w:sz w:val="20"/>
                <w:szCs w:val="20"/>
              </w:rPr>
              <w:t>2</w:t>
            </w:r>
            <w:r w:rsidR="002B3C08" w:rsidRPr="00667B4F">
              <w:rPr>
                <w:rFonts w:cs="Times New Roman"/>
                <w:sz w:val="20"/>
                <w:szCs w:val="20"/>
              </w:rPr>
              <w:t xml:space="preserve"> года</w:t>
            </w:r>
          </w:p>
          <w:p w:rsidR="000D453D" w:rsidRPr="00667B4F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B4F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D453D" w:rsidRPr="00667B4F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B4F">
              <w:rPr>
                <w:rFonts w:cs="Times New Roman"/>
                <w:sz w:val="20"/>
                <w:szCs w:val="20"/>
              </w:rPr>
              <w:t>Процент исполнения бюджетных назначений</w:t>
            </w:r>
          </w:p>
          <w:p w:rsidR="00DB2959" w:rsidRPr="00667B4F" w:rsidRDefault="00DB2959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B4F">
              <w:rPr>
                <w:rFonts w:cs="Times New Roman"/>
                <w:sz w:val="20"/>
                <w:szCs w:val="20"/>
              </w:rPr>
              <w:t>(%)</w:t>
            </w:r>
          </w:p>
        </w:tc>
      </w:tr>
      <w:tr w:rsidR="00F34C33" w:rsidRPr="00F34C33" w:rsidTr="007A5533">
        <w:tc>
          <w:tcPr>
            <w:tcW w:w="4773" w:type="dxa"/>
          </w:tcPr>
          <w:p w:rsidR="00F34C33" w:rsidRPr="00667B4F" w:rsidRDefault="00F34C33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667B4F">
              <w:rPr>
                <w:rFonts w:cs="Times New Roman"/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975" w:type="dxa"/>
            <w:vAlign w:val="bottom"/>
          </w:tcPr>
          <w:p w:rsidR="00F34C33" w:rsidRPr="00667B4F" w:rsidRDefault="00F34C33" w:rsidP="00046ED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7B4F">
              <w:rPr>
                <w:rFonts w:cs="Times New Roman"/>
                <w:b/>
                <w:sz w:val="20"/>
                <w:szCs w:val="20"/>
              </w:rPr>
              <w:t>23 043</w:t>
            </w:r>
          </w:p>
        </w:tc>
        <w:tc>
          <w:tcPr>
            <w:tcW w:w="1679" w:type="dxa"/>
            <w:vAlign w:val="bottom"/>
          </w:tcPr>
          <w:p w:rsidR="00F34C33" w:rsidRPr="00667B4F" w:rsidRDefault="00F34C33" w:rsidP="00046ED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7B4F">
              <w:rPr>
                <w:rFonts w:cs="Times New Roman"/>
                <w:b/>
                <w:sz w:val="20"/>
                <w:szCs w:val="20"/>
              </w:rPr>
              <w:t>22 126</w:t>
            </w:r>
          </w:p>
        </w:tc>
        <w:tc>
          <w:tcPr>
            <w:tcW w:w="1427" w:type="dxa"/>
            <w:vAlign w:val="bottom"/>
          </w:tcPr>
          <w:p w:rsidR="00F34C33" w:rsidRPr="00667B4F" w:rsidRDefault="00F34C33" w:rsidP="00046EDE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67B4F">
              <w:rPr>
                <w:rFonts w:cs="Times New Roman"/>
                <w:b/>
                <w:color w:val="000000"/>
                <w:sz w:val="20"/>
                <w:szCs w:val="20"/>
              </w:rPr>
              <w:t>96,0</w:t>
            </w:r>
          </w:p>
        </w:tc>
      </w:tr>
      <w:tr w:rsidR="00F34C33" w:rsidRPr="00F34C33" w:rsidTr="007A5533">
        <w:tc>
          <w:tcPr>
            <w:tcW w:w="4773" w:type="dxa"/>
          </w:tcPr>
          <w:p w:rsidR="00F34C33" w:rsidRPr="00667B4F" w:rsidRDefault="00F34C33" w:rsidP="000D453D">
            <w:pPr>
              <w:rPr>
                <w:rFonts w:cs="Times New Roman"/>
                <w:sz w:val="20"/>
                <w:szCs w:val="20"/>
              </w:rPr>
            </w:pPr>
            <w:r w:rsidRPr="00667B4F">
              <w:rPr>
                <w:rFonts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75" w:type="dxa"/>
            <w:vAlign w:val="bottom"/>
          </w:tcPr>
          <w:p w:rsidR="00F34C33" w:rsidRPr="00667B4F" w:rsidRDefault="00F34C33" w:rsidP="00046E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B4F">
              <w:rPr>
                <w:rFonts w:cs="Times New Roman"/>
                <w:sz w:val="20"/>
                <w:szCs w:val="20"/>
              </w:rPr>
              <w:t>4 611</w:t>
            </w:r>
          </w:p>
        </w:tc>
        <w:tc>
          <w:tcPr>
            <w:tcW w:w="1679" w:type="dxa"/>
            <w:vAlign w:val="bottom"/>
          </w:tcPr>
          <w:p w:rsidR="00F34C33" w:rsidRPr="00667B4F" w:rsidRDefault="00F34C33" w:rsidP="00046E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B4F">
              <w:rPr>
                <w:rFonts w:cs="Times New Roman"/>
                <w:sz w:val="20"/>
                <w:szCs w:val="20"/>
              </w:rPr>
              <w:t>4 610</w:t>
            </w:r>
          </w:p>
        </w:tc>
        <w:tc>
          <w:tcPr>
            <w:tcW w:w="1427" w:type="dxa"/>
            <w:vAlign w:val="bottom"/>
          </w:tcPr>
          <w:p w:rsidR="00F34C33" w:rsidRPr="00667B4F" w:rsidRDefault="00F34C33" w:rsidP="00046E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67B4F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34C33" w:rsidRPr="00F34C33" w:rsidTr="007A5533">
        <w:tc>
          <w:tcPr>
            <w:tcW w:w="4773" w:type="dxa"/>
          </w:tcPr>
          <w:p w:rsidR="00F34C33" w:rsidRPr="00667B4F" w:rsidRDefault="00F34C33" w:rsidP="000D453D">
            <w:pPr>
              <w:rPr>
                <w:rFonts w:cs="Times New Roman"/>
                <w:sz w:val="20"/>
                <w:szCs w:val="20"/>
              </w:rPr>
            </w:pPr>
            <w:r w:rsidRPr="00667B4F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75" w:type="dxa"/>
            <w:vAlign w:val="bottom"/>
          </w:tcPr>
          <w:p w:rsidR="00F34C33" w:rsidRPr="00667B4F" w:rsidRDefault="00F34C33" w:rsidP="00046E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B4F">
              <w:rPr>
                <w:rFonts w:cs="Times New Roman"/>
                <w:sz w:val="20"/>
                <w:szCs w:val="20"/>
              </w:rPr>
              <w:t>18 432</w:t>
            </w:r>
          </w:p>
        </w:tc>
        <w:tc>
          <w:tcPr>
            <w:tcW w:w="1679" w:type="dxa"/>
            <w:vAlign w:val="bottom"/>
          </w:tcPr>
          <w:p w:rsidR="00F34C33" w:rsidRPr="00667B4F" w:rsidRDefault="00F34C33" w:rsidP="00046E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B4F">
              <w:rPr>
                <w:rFonts w:cs="Times New Roman"/>
                <w:sz w:val="20"/>
                <w:szCs w:val="20"/>
              </w:rPr>
              <w:t>17 516</w:t>
            </w:r>
          </w:p>
        </w:tc>
        <w:tc>
          <w:tcPr>
            <w:tcW w:w="1427" w:type="dxa"/>
            <w:vAlign w:val="bottom"/>
          </w:tcPr>
          <w:p w:rsidR="00F34C33" w:rsidRPr="00667B4F" w:rsidRDefault="00F34C33" w:rsidP="00046ED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67B4F">
              <w:rPr>
                <w:rFonts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F34C33" w:rsidRPr="00B4036A" w:rsidTr="00F117C6">
        <w:tc>
          <w:tcPr>
            <w:tcW w:w="4773" w:type="dxa"/>
          </w:tcPr>
          <w:p w:rsidR="00F34C33" w:rsidRPr="00667B4F" w:rsidRDefault="00F34C33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667B4F">
              <w:rPr>
                <w:rFonts w:cs="Times New Roman"/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F34C33" w:rsidRPr="00667B4F" w:rsidRDefault="00F34C33" w:rsidP="00FF57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7B4F">
              <w:rPr>
                <w:rFonts w:cs="Times New Roman"/>
                <w:b/>
                <w:sz w:val="20"/>
                <w:szCs w:val="20"/>
              </w:rPr>
              <w:t>23 737</w:t>
            </w:r>
          </w:p>
        </w:tc>
        <w:tc>
          <w:tcPr>
            <w:tcW w:w="1679" w:type="dxa"/>
            <w:shd w:val="clear" w:color="auto" w:fill="auto"/>
            <w:vAlign w:val="bottom"/>
          </w:tcPr>
          <w:p w:rsidR="00F34C33" w:rsidRPr="00667B4F" w:rsidRDefault="00F34C33" w:rsidP="00DA56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67B4F">
              <w:rPr>
                <w:rFonts w:cs="Times New Roman"/>
                <w:b/>
                <w:color w:val="000000"/>
                <w:sz w:val="20"/>
                <w:szCs w:val="20"/>
              </w:rPr>
              <w:t>22 61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F34C33" w:rsidRPr="00667B4F" w:rsidRDefault="00F34C33" w:rsidP="00DA56D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67B4F">
              <w:rPr>
                <w:rFonts w:cs="Times New Roman"/>
                <w:b/>
                <w:color w:val="000000"/>
                <w:sz w:val="20"/>
                <w:szCs w:val="20"/>
              </w:rPr>
              <w:t>95,3</w:t>
            </w:r>
          </w:p>
        </w:tc>
      </w:tr>
      <w:tr w:rsidR="00F34C33" w:rsidRPr="00846113" w:rsidTr="007A5533">
        <w:tc>
          <w:tcPr>
            <w:tcW w:w="4773" w:type="dxa"/>
          </w:tcPr>
          <w:p w:rsidR="00F34C33" w:rsidRPr="00667B4F" w:rsidRDefault="00F34C33" w:rsidP="000D453D">
            <w:pPr>
              <w:rPr>
                <w:rFonts w:cs="Times New Roman"/>
                <w:sz w:val="20"/>
                <w:szCs w:val="20"/>
              </w:rPr>
            </w:pPr>
            <w:r w:rsidRPr="00667B4F">
              <w:rPr>
                <w:rFonts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975" w:type="dxa"/>
            <w:vAlign w:val="bottom"/>
          </w:tcPr>
          <w:p w:rsidR="00F34C33" w:rsidRPr="00667B4F" w:rsidRDefault="00F34C33" w:rsidP="003573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67B4F">
              <w:rPr>
                <w:rFonts w:cs="Times New Roman"/>
                <w:color w:val="000000"/>
                <w:sz w:val="20"/>
                <w:szCs w:val="20"/>
              </w:rPr>
              <w:t>3 926</w:t>
            </w:r>
          </w:p>
        </w:tc>
        <w:tc>
          <w:tcPr>
            <w:tcW w:w="1679" w:type="dxa"/>
            <w:vAlign w:val="bottom"/>
          </w:tcPr>
          <w:p w:rsidR="00F34C33" w:rsidRPr="00667B4F" w:rsidRDefault="00F34C33" w:rsidP="00F117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67B4F">
              <w:rPr>
                <w:rFonts w:cs="Times New Roman"/>
                <w:color w:val="000000"/>
                <w:sz w:val="20"/>
                <w:szCs w:val="20"/>
              </w:rPr>
              <w:t>3 888</w:t>
            </w:r>
          </w:p>
        </w:tc>
        <w:tc>
          <w:tcPr>
            <w:tcW w:w="1427" w:type="dxa"/>
            <w:vAlign w:val="bottom"/>
          </w:tcPr>
          <w:p w:rsidR="00F34C33" w:rsidRPr="00667B4F" w:rsidRDefault="00F34C33" w:rsidP="00DA56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67B4F">
              <w:rPr>
                <w:rFonts w:cs="Times New Roman"/>
                <w:color w:val="000000"/>
                <w:sz w:val="20"/>
                <w:szCs w:val="20"/>
              </w:rPr>
              <w:t>99,0</w:t>
            </w:r>
          </w:p>
        </w:tc>
      </w:tr>
      <w:tr w:rsidR="00F34C33" w:rsidRPr="003115DE" w:rsidTr="007A5533">
        <w:tc>
          <w:tcPr>
            <w:tcW w:w="4773" w:type="dxa"/>
          </w:tcPr>
          <w:p w:rsidR="00F34C33" w:rsidRPr="00667B4F" w:rsidRDefault="00F34C33" w:rsidP="000D453D">
            <w:pPr>
              <w:rPr>
                <w:rFonts w:cs="Times New Roman"/>
                <w:sz w:val="20"/>
                <w:szCs w:val="20"/>
              </w:rPr>
            </w:pPr>
            <w:r w:rsidRPr="00667B4F">
              <w:rPr>
                <w:rFonts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975" w:type="dxa"/>
            <w:vAlign w:val="bottom"/>
          </w:tcPr>
          <w:p w:rsidR="00F34C33" w:rsidRPr="00667B4F" w:rsidRDefault="00F34C33" w:rsidP="00D8222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67B4F">
              <w:rPr>
                <w:rFonts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679" w:type="dxa"/>
            <w:vAlign w:val="bottom"/>
          </w:tcPr>
          <w:p w:rsidR="00F34C33" w:rsidRPr="00667B4F" w:rsidRDefault="00F34C33" w:rsidP="00DA56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67B4F">
              <w:rPr>
                <w:rFonts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427" w:type="dxa"/>
            <w:vAlign w:val="bottom"/>
          </w:tcPr>
          <w:p w:rsidR="00F34C33" w:rsidRPr="00667B4F" w:rsidRDefault="00F34C33" w:rsidP="00DA56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67B4F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34C33" w:rsidRPr="003115DE" w:rsidTr="007A5533">
        <w:tc>
          <w:tcPr>
            <w:tcW w:w="4773" w:type="dxa"/>
          </w:tcPr>
          <w:p w:rsidR="00F34C33" w:rsidRPr="00667B4F" w:rsidRDefault="00F34C33" w:rsidP="008A1CC4">
            <w:pPr>
              <w:rPr>
                <w:rFonts w:cs="Times New Roman"/>
                <w:sz w:val="20"/>
                <w:szCs w:val="20"/>
              </w:rPr>
            </w:pPr>
            <w:r w:rsidRPr="00667B4F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75" w:type="dxa"/>
            <w:vAlign w:val="bottom"/>
          </w:tcPr>
          <w:p w:rsidR="00F34C33" w:rsidRPr="00667B4F" w:rsidRDefault="00F34C33" w:rsidP="00DA56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67B4F">
              <w:rPr>
                <w:rFonts w:cs="Times New Roman"/>
                <w:color w:val="000000"/>
                <w:sz w:val="20"/>
                <w:szCs w:val="20"/>
              </w:rPr>
              <w:t>2 724</w:t>
            </w:r>
          </w:p>
        </w:tc>
        <w:tc>
          <w:tcPr>
            <w:tcW w:w="1679" w:type="dxa"/>
            <w:vAlign w:val="bottom"/>
          </w:tcPr>
          <w:p w:rsidR="00F34C33" w:rsidRPr="00667B4F" w:rsidRDefault="00F34C33" w:rsidP="00B1053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67B4F">
              <w:rPr>
                <w:rFonts w:cs="Times New Roman"/>
                <w:color w:val="000000"/>
                <w:sz w:val="20"/>
                <w:szCs w:val="20"/>
              </w:rPr>
              <w:t>1 877</w:t>
            </w:r>
          </w:p>
        </w:tc>
        <w:tc>
          <w:tcPr>
            <w:tcW w:w="1427" w:type="dxa"/>
            <w:vAlign w:val="bottom"/>
          </w:tcPr>
          <w:p w:rsidR="00F34C33" w:rsidRPr="00667B4F" w:rsidRDefault="00F34C33" w:rsidP="00DA56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67B4F">
              <w:rPr>
                <w:rFonts w:cs="Times New Roman"/>
                <w:color w:val="000000"/>
                <w:sz w:val="20"/>
                <w:szCs w:val="20"/>
              </w:rPr>
              <w:t>68,9</w:t>
            </w:r>
          </w:p>
        </w:tc>
      </w:tr>
      <w:tr w:rsidR="00F34C33" w:rsidRPr="00846113" w:rsidTr="007A5533">
        <w:tc>
          <w:tcPr>
            <w:tcW w:w="4773" w:type="dxa"/>
          </w:tcPr>
          <w:p w:rsidR="00F34C33" w:rsidRPr="00667B4F" w:rsidRDefault="00F34C33" w:rsidP="008A1CC4">
            <w:pPr>
              <w:rPr>
                <w:rFonts w:cs="Times New Roman"/>
                <w:sz w:val="20"/>
                <w:szCs w:val="20"/>
              </w:rPr>
            </w:pPr>
            <w:r w:rsidRPr="00667B4F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75" w:type="dxa"/>
            <w:vAlign w:val="bottom"/>
          </w:tcPr>
          <w:p w:rsidR="00F34C33" w:rsidRPr="00667B4F" w:rsidRDefault="00F34C33" w:rsidP="00D204A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67B4F">
              <w:rPr>
                <w:rFonts w:cs="Times New Roman"/>
                <w:color w:val="000000"/>
                <w:sz w:val="20"/>
                <w:szCs w:val="20"/>
              </w:rPr>
              <w:t>7 528</w:t>
            </w:r>
          </w:p>
        </w:tc>
        <w:tc>
          <w:tcPr>
            <w:tcW w:w="1679" w:type="dxa"/>
            <w:vAlign w:val="bottom"/>
          </w:tcPr>
          <w:p w:rsidR="00F34C33" w:rsidRPr="00667B4F" w:rsidRDefault="00F34C33" w:rsidP="00DA56D2">
            <w:pPr>
              <w:tabs>
                <w:tab w:val="left" w:pos="822"/>
              </w:tabs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67B4F">
              <w:rPr>
                <w:rFonts w:cs="Times New Roman"/>
                <w:color w:val="000000"/>
                <w:sz w:val="20"/>
                <w:szCs w:val="20"/>
              </w:rPr>
              <w:t>7 406</w:t>
            </w:r>
          </w:p>
        </w:tc>
        <w:tc>
          <w:tcPr>
            <w:tcW w:w="1427" w:type="dxa"/>
            <w:vAlign w:val="bottom"/>
          </w:tcPr>
          <w:p w:rsidR="00F34C33" w:rsidRPr="00667B4F" w:rsidRDefault="00F34C33" w:rsidP="00DA56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67B4F">
              <w:rPr>
                <w:rFonts w:cs="Times New Roman"/>
                <w:color w:val="000000"/>
                <w:sz w:val="20"/>
                <w:szCs w:val="20"/>
              </w:rPr>
              <w:t>98,4</w:t>
            </w:r>
          </w:p>
        </w:tc>
      </w:tr>
      <w:tr w:rsidR="00F34C33" w:rsidRPr="003115DE" w:rsidTr="007A5533">
        <w:tc>
          <w:tcPr>
            <w:tcW w:w="4773" w:type="dxa"/>
          </w:tcPr>
          <w:p w:rsidR="00F34C33" w:rsidRPr="00667B4F" w:rsidRDefault="00F34C33" w:rsidP="0083276C">
            <w:pPr>
              <w:rPr>
                <w:rFonts w:cs="Times New Roman"/>
                <w:sz w:val="20"/>
                <w:szCs w:val="20"/>
              </w:rPr>
            </w:pPr>
            <w:r w:rsidRPr="00667B4F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75" w:type="dxa"/>
            <w:vAlign w:val="bottom"/>
          </w:tcPr>
          <w:p w:rsidR="00F34C33" w:rsidRPr="00667B4F" w:rsidRDefault="00F34C33" w:rsidP="003573D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67B4F">
              <w:rPr>
                <w:rFonts w:cs="Times New Roman"/>
                <w:color w:val="000000"/>
                <w:sz w:val="20"/>
                <w:szCs w:val="20"/>
              </w:rPr>
              <w:t>8 534</w:t>
            </w:r>
          </w:p>
        </w:tc>
        <w:tc>
          <w:tcPr>
            <w:tcW w:w="1679" w:type="dxa"/>
            <w:vAlign w:val="bottom"/>
          </w:tcPr>
          <w:p w:rsidR="00F34C33" w:rsidRPr="00667B4F" w:rsidRDefault="00F34C33" w:rsidP="00B1053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67B4F">
              <w:rPr>
                <w:rFonts w:cs="Times New Roman"/>
                <w:color w:val="000000"/>
                <w:sz w:val="20"/>
                <w:szCs w:val="20"/>
              </w:rPr>
              <w:t>8 421</w:t>
            </w:r>
          </w:p>
        </w:tc>
        <w:tc>
          <w:tcPr>
            <w:tcW w:w="1427" w:type="dxa"/>
            <w:vAlign w:val="bottom"/>
          </w:tcPr>
          <w:p w:rsidR="00F34C33" w:rsidRPr="00667B4F" w:rsidRDefault="00F34C33" w:rsidP="00DA56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67B4F">
              <w:rPr>
                <w:rFonts w:cs="Times New Roman"/>
                <w:color w:val="000000"/>
                <w:sz w:val="20"/>
                <w:szCs w:val="20"/>
              </w:rPr>
              <w:t>98,7</w:t>
            </w:r>
          </w:p>
        </w:tc>
      </w:tr>
      <w:tr w:rsidR="00F34C33" w:rsidRPr="003115DE" w:rsidTr="007A5533">
        <w:tc>
          <w:tcPr>
            <w:tcW w:w="4773" w:type="dxa"/>
          </w:tcPr>
          <w:p w:rsidR="00F34C33" w:rsidRPr="00667B4F" w:rsidRDefault="00F34C33" w:rsidP="008A1CC4">
            <w:pPr>
              <w:rPr>
                <w:rFonts w:cs="Times New Roman"/>
                <w:sz w:val="20"/>
                <w:szCs w:val="20"/>
              </w:rPr>
            </w:pPr>
            <w:r w:rsidRPr="00667B4F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975" w:type="dxa"/>
            <w:vAlign w:val="bottom"/>
          </w:tcPr>
          <w:p w:rsidR="00F34C33" w:rsidRPr="00667B4F" w:rsidRDefault="00F34C33" w:rsidP="00D051A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67B4F">
              <w:rPr>
                <w:rFonts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679" w:type="dxa"/>
            <w:vAlign w:val="bottom"/>
          </w:tcPr>
          <w:p w:rsidR="00F34C33" w:rsidRPr="00667B4F" w:rsidRDefault="00F34C33" w:rsidP="00D051A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67B4F">
              <w:rPr>
                <w:rFonts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427" w:type="dxa"/>
            <w:vAlign w:val="bottom"/>
          </w:tcPr>
          <w:p w:rsidR="00F34C33" w:rsidRPr="00667B4F" w:rsidRDefault="00F34C33" w:rsidP="00DA56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67B4F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34C33" w:rsidRPr="003115DE" w:rsidTr="007A5533">
        <w:tc>
          <w:tcPr>
            <w:tcW w:w="4773" w:type="dxa"/>
          </w:tcPr>
          <w:p w:rsidR="00F34C33" w:rsidRPr="00667B4F" w:rsidRDefault="00F34C33" w:rsidP="00D37AC3">
            <w:pPr>
              <w:rPr>
                <w:rFonts w:cs="Times New Roman"/>
                <w:sz w:val="20"/>
                <w:szCs w:val="20"/>
              </w:rPr>
            </w:pPr>
            <w:r w:rsidRPr="00667B4F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667B4F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975" w:type="dxa"/>
            <w:vAlign w:val="bottom"/>
          </w:tcPr>
          <w:p w:rsidR="00F34C33" w:rsidRPr="00667B4F" w:rsidRDefault="00F34C33" w:rsidP="00DA56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67B4F">
              <w:rPr>
                <w:rFonts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679" w:type="dxa"/>
            <w:vAlign w:val="bottom"/>
          </w:tcPr>
          <w:p w:rsidR="00F34C33" w:rsidRPr="00667B4F" w:rsidRDefault="00F34C33" w:rsidP="00DA56D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67B4F">
              <w:rPr>
                <w:rFonts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427" w:type="dxa"/>
            <w:vAlign w:val="bottom"/>
          </w:tcPr>
          <w:p w:rsidR="00F34C33" w:rsidRPr="00667B4F" w:rsidRDefault="00F34C33" w:rsidP="003236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67B4F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34C33" w:rsidRPr="000544FA" w:rsidTr="007A5533">
        <w:tc>
          <w:tcPr>
            <w:tcW w:w="4773" w:type="dxa"/>
          </w:tcPr>
          <w:p w:rsidR="00F34C33" w:rsidRPr="00667B4F" w:rsidRDefault="00F34C33" w:rsidP="000544FA">
            <w:pPr>
              <w:rPr>
                <w:rFonts w:cs="Times New Roman"/>
                <w:b/>
                <w:sz w:val="20"/>
                <w:szCs w:val="20"/>
              </w:rPr>
            </w:pPr>
            <w:r w:rsidRPr="00667B4F">
              <w:rPr>
                <w:rFonts w:cs="Times New Roman"/>
                <w:b/>
                <w:sz w:val="20"/>
                <w:szCs w:val="20"/>
              </w:rPr>
              <w:t xml:space="preserve">Дефицит, </w:t>
            </w:r>
            <w:proofErr w:type="spellStart"/>
            <w:r w:rsidRPr="00667B4F">
              <w:rPr>
                <w:rFonts w:cs="Times New Roman"/>
                <w:b/>
                <w:sz w:val="20"/>
                <w:szCs w:val="20"/>
              </w:rPr>
              <w:t>профицит</w:t>
            </w:r>
            <w:proofErr w:type="spellEnd"/>
            <w:r w:rsidRPr="00667B4F">
              <w:rPr>
                <w:rFonts w:cs="Times New Roman"/>
                <w:b/>
                <w:sz w:val="20"/>
                <w:szCs w:val="20"/>
              </w:rPr>
              <w:t xml:space="preserve"> (-,+)</w:t>
            </w:r>
          </w:p>
        </w:tc>
        <w:tc>
          <w:tcPr>
            <w:tcW w:w="1975" w:type="dxa"/>
            <w:vAlign w:val="bottom"/>
          </w:tcPr>
          <w:p w:rsidR="00F34C33" w:rsidRPr="00667B4F" w:rsidRDefault="008D3ED5" w:rsidP="007505E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7B4F">
              <w:rPr>
                <w:rFonts w:cs="Times New Roman"/>
                <w:b/>
                <w:sz w:val="20"/>
                <w:szCs w:val="20"/>
              </w:rPr>
              <w:t>-694</w:t>
            </w:r>
          </w:p>
        </w:tc>
        <w:tc>
          <w:tcPr>
            <w:tcW w:w="1679" w:type="dxa"/>
            <w:vAlign w:val="bottom"/>
          </w:tcPr>
          <w:p w:rsidR="00F34C33" w:rsidRPr="00667B4F" w:rsidRDefault="008D3ED5" w:rsidP="007B700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7B4F">
              <w:rPr>
                <w:rFonts w:cs="Times New Roman"/>
                <w:b/>
                <w:sz w:val="20"/>
                <w:szCs w:val="20"/>
              </w:rPr>
              <w:t>-491</w:t>
            </w:r>
          </w:p>
        </w:tc>
        <w:tc>
          <w:tcPr>
            <w:tcW w:w="1427" w:type="dxa"/>
            <w:vAlign w:val="bottom"/>
          </w:tcPr>
          <w:p w:rsidR="00F34C33" w:rsidRPr="00667B4F" w:rsidRDefault="008D3ED5" w:rsidP="000A3D6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67B4F">
              <w:rPr>
                <w:rFonts w:cs="Times New Roman"/>
                <w:b/>
                <w:color w:val="000000"/>
                <w:sz w:val="20"/>
                <w:szCs w:val="20"/>
              </w:rPr>
              <w:t>70,7</w:t>
            </w:r>
          </w:p>
        </w:tc>
      </w:tr>
      <w:tr w:rsidR="00F34C33" w:rsidRPr="000544FA" w:rsidTr="007A5533">
        <w:tc>
          <w:tcPr>
            <w:tcW w:w="4773" w:type="dxa"/>
          </w:tcPr>
          <w:p w:rsidR="00F34C33" w:rsidRPr="00667B4F" w:rsidRDefault="00F34C33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667B4F">
              <w:rPr>
                <w:rFonts w:cs="Times New Roman"/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975" w:type="dxa"/>
            <w:vAlign w:val="bottom"/>
          </w:tcPr>
          <w:p w:rsidR="00F34C33" w:rsidRPr="00667B4F" w:rsidRDefault="008D3ED5" w:rsidP="00DA56D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7B4F">
              <w:rPr>
                <w:rFonts w:cs="Times New Roman"/>
                <w:b/>
                <w:sz w:val="20"/>
                <w:szCs w:val="20"/>
              </w:rPr>
              <w:t>694</w:t>
            </w:r>
          </w:p>
        </w:tc>
        <w:tc>
          <w:tcPr>
            <w:tcW w:w="1679" w:type="dxa"/>
            <w:vAlign w:val="bottom"/>
          </w:tcPr>
          <w:p w:rsidR="00F34C33" w:rsidRPr="00667B4F" w:rsidRDefault="008D3ED5" w:rsidP="007B700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67B4F">
              <w:rPr>
                <w:rFonts w:cs="Times New Roman"/>
                <w:b/>
                <w:sz w:val="20"/>
                <w:szCs w:val="20"/>
              </w:rPr>
              <w:t>491</w:t>
            </w:r>
          </w:p>
        </w:tc>
        <w:tc>
          <w:tcPr>
            <w:tcW w:w="1427" w:type="dxa"/>
            <w:vAlign w:val="bottom"/>
          </w:tcPr>
          <w:p w:rsidR="00F34C33" w:rsidRPr="00667B4F" w:rsidRDefault="008D3ED5" w:rsidP="000A3D6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67B4F">
              <w:rPr>
                <w:rFonts w:cs="Times New Roman"/>
                <w:b/>
                <w:color w:val="000000"/>
                <w:sz w:val="20"/>
                <w:szCs w:val="20"/>
              </w:rPr>
              <w:t>70,</w:t>
            </w:r>
            <w:r w:rsidR="0041009A">
              <w:rPr>
                <w:rFonts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F34C33" w:rsidRPr="00CA5BC1" w:rsidTr="009C0BBA">
        <w:tc>
          <w:tcPr>
            <w:tcW w:w="4773" w:type="dxa"/>
          </w:tcPr>
          <w:p w:rsidR="00F34C33" w:rsidRPr="00667B4F" w:rsidRDefault="00F34C33" w:rsidP="009C0BBA">
            <w:pPr>
              <w:rPr>
                <w:rFonts w:cs="Times New Roman"/>
                <w:sz w:val="20"/>
                <w:szCs w:val="20"/>
              </w:rPr>
            </w:pPr>
            <w:r w:rsidRPr="00667B4F">
              <w:rPr>
                <w:rFonts w:cs="Times New Roman"/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975" w:type="dxa"/>
            <w:vAlign w:val="bottom"/>
          </w:tcPr>
          <w:p w:rsidR="00F34C33" w:rsidRPr="00667B4F" w:rsidRDefault="008D3ED5" w:rsidP="00750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B4F">
              <w:rPr>
                <w:rFonts w:cs="Times New Roman"/>
                <w:sz w:val="20"/>
                <w:szCs w:val="20"/>
              </w:rPr>
              <w:t>694</w:t>
            </w:r>
          </w:p>
        </w:tc>
        <w:tc>
          <w:tcPr>
            <w:tcW w:w="1679" w:type="dxa"/>
            <w:vAlign w:val="bottom"/>
          </w:tcPr>
          <w:p w:rsidR="00F34C33" w:rsidRPr="00667B4F" w:rsidRDefault="008D3ED5" w:rsidP="007B700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667B4F">
              <w:rPr>
                <w:rFonts w:cs="Times New Roman"/>
                <w:sz w:val="20"/>
                <w:szCs w:val="20"/>
              </w:rPr>
              <w:t>491</w:t>
            </w:r>
          </w:p>
        </w:tc>
        <w:tc>
          <w:tcPr>
            <w:tcW w:w="1427" w:type="dxa"/>
            <w:vAlign w:val="bottom"/>
          </w:tcPr>
          <w:p w:rsidR="00F34C33" w:rsidRPr="00667B4F" w:rsidRDefault="008D3ED5" w:rsidP="000A3D6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67B4F">
              <w:rPr>
                <w:rFonts w:cs="Times New Roman"/>
                <w:color w:val="000000"/>
                <w:sz w:val="20"/>
                <w:szCs w:val="20"/>
              </w:rPr>
              <w:t>70,</w:t>
            </w:r>
            <w:r w:rsidR="0041009A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</w:tr>
    </w:tbl>
    <w:p w:rsidR="00540B63" w:rsidRDefault="00540B63" w:rsidP="00142460">
      <w:pPr>
        <w:spacing w:after="0" w:line="240" w:lineRule="auto"/>
        <w:jc w:val="center"/>
        <w:rPr>
          <w:b/>
        </w:rPr>
      </w:pP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Сведения</w:t>
      </w: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 w:rsidR="00AE279E">
        <w:rPr>
          <w:b/>
        </w:rPr>
        <w:t xml:space="preserve"> </w:t>
      </w:r>
      <w:r w:rsidR="00ED7233">
        <w:rPr>
          <w:b/>
        </w:rPr>
        <w:t>Батаминского</w:t>
      </w:r>
      <w:r w:rsidR="00AE279E">
        <w:rPr>
          <w:b/>
        </w:rPr>
        <w:t xml:space="preserve">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 w:rsidR="00ED7233">
        <w:rPr>
          <w:b/>
        </w:rPr>
        <w:t>Батаминского</w:t>
      </w:r>
      <w:r w:rsidR="00AE279E">
        <w:rPr>
          <w:b/>
        </w:rPr>
        <w:t xml:space="preserve">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5C4AA1" w:rsidRPr="005C4AA1" w:rsidRDefault="003D40A2" w:rsidP="005C4AA1">
      <w:pPr>
        <w:spacing w:after="0" w:line="240" w:lineRule="auto"/>
        <w:jc w:val="center"/>
        <w:rPr>
          <w:b/>
        </w:rPr>
      </w:pPr>
      <w:r w:rsidRPr="003C71B0">
        <w:rPr>
          <w:b/>
        </w:rPr>
        <w:t xml:space="preserve">за </w:t>
      </w:r>
      <w:r w:rsidR="003C1181" w:rsidRPr="003C71B0">
        <w:rPr>
          <w:b/>
        </w:rPr>
        <w:t>20</w:t>
      </w:r>
      <w:r w:rsidR="0040647F">
        <w:rPr>
          <w:b/>
        </w:rPr>
        <w:t>2</w:t>
      </w:r>
      <w:r w:rsidR="00701DDD">
        <w:rPr>
          <w:b/>
        </w:rPr>
        <w:t>1</w:t>
      </w:r>
      <w:r w:rsidR="00540B63" w:rsidRPr="003C71B0">
        <w:rPr>
          <w:b/>
        </w:rPr>
        <w:t xml:space="preserve"> </w:t>
      </w:r>
      <w:r w:rsidR="005C4AA1" w:rsidRPr="003C71B0">
        <w:rPr>
          <w:b/>
        </w:rPr>
        <w:t>год</w:t>
      </w:r>
    </w:p>
    <w:p w:rsidR="005C3A28" w:rsidRDefault="005C3A28" w:rsidP="00DA56D2">
      <w:pPr>
        <w:spacing w:after="0" w:line="240" w:lineRule="auto"/>
      </w:pPr>
    </w:p>
    <w:tbl>
      <w:tblPr>
        <w:tblStyle w:val="a5"/>
        <w:tblW w:w="0" w:type="auto"/>
        <w:tblLook w:val="04A0"/>
      </w:tblPr>
      <w:tblGrid>
        <w:gridCol w:w="3368"/>
        <w:gridCol w:w="3366"/>
        <w:gridCol w:w="3120"/>
      </w:tblGrid>
      <w:tr w:rsidR="005C3A28" w:rsidRPr="00276321" w:rsidTr="00910B95">
        <w:tc>
          <w:tcPr>
            <w:tcW w:w="3379" w:type="dxa"/>
            <w:vAlign w:val="center"/>
          </w:tcPr>
          <w:p w:rsidR="005C3A28" w:rsidRPr="00667B4F" w:rsidRDefault="00910B95" w:rsidP="00910B95">
            <w:pPr>
              <w:jc w:val="center"/>
              <w:rPr>
                <w:sz w:val="20"/>
                <w:szCs w:val="20"/>
              </w:rPr>
            </w:pPr>
            <w:r w:rsidRPr="00667B4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9" w:type="dxa"/>
            <w:vAlign w:val="center"/>
          </w:tcPr>
          <w:p w:rsidR="005C3A28" w:rsidRPr="00667B4F" w:rsidRDefault="005C3A28" w:rsidP="00910B95">
            <w:pPr>
              <w:jc w:val="center"/>
              <w:rPr>
                <w:sz w:val="20"/>
                <w:szCs w:val="20"/>
              </w:rPr>
            </w:pPr>
            <w:r w:rsidRPr="00667B4F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3131" w:type="dxa"/>
            <w:vAlign w:val="center"/>
          </w:tcPr>
          <w:p w:rsidR="005C3A28" w:rsidRPr="00667B4F" w:rsidRDefault="005C3A28" w:rsidP="00DA56D2">
            <w:pPr>
              <w:jc w:val="center"/>
              <w:rPr>
                <w:sz w:val="20"/>
                <w:szCs w:val="20"/>
              </w:rPr>
            </w:pPr>
            <w:r w:rsidRPr="00667B4F">
              <w:rPr>
                <w:sz w:val="20"/>
                <w:szCs w:val="20"/>
              </w:rPr>
              <w:t xml:space="preserve">Фактические </w:t>
            </w:r>
            <w:r w:rsidR="00574DF5" w:rsidRPr="00667B4F">
              <w:rPr>
                <w:sz w:val="20"/>
                <w:szCs w:val="20"/>
              </w:rPr>
              <w:t>расходы</w:t>
            </w:r>
            <w:r w:rsidRPr="00667B4F">
              <w:rPr>
                <w:sz w:val="20"/>
                <w:szCs w:val="20"/>
              </w:rPr>
              <w:t xml:space="preserve"> на оплату труда (тыс. руб.)</w:t>
            </w:r>
          </w:p>
        </w:tc>
      </w:tr>
      <w:tr w:rsidR="005C3A28" w:rsidRPr="000F0EC3" w:rsidTr="00AD20AF">
        <w:tc>
          <w:tcPr>
            <w:tcW w:w="3379" w:type="dxa"/>
          </w:tcPr>
          <w:p w:rsidR="005C3A28" w:rsidRPr="00667B4F" w:rsidRDefault="005C3A28" w:rsidP="00142460">
            <w:pPr>
              <w:jc w:val="center"/>
              <w:rPr>
                <w:sz w:val="20"/>
                <w:szCs w:val="20"/>
              </w:rPr>
            </w:pPr>
            <w:r w:rsidRPr="00667B4F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3379" w:type="dxa"/>
          </w:tcPr>
          <w:p w:rsidR="005C3A28" w:rsidRPr="00667B4F" w:rsidRDefault="00BC5D59" w:rsidP="00DA56D2">
            <w:pPr>
              <w:jc w:val="center"/>
              <w:rPr>
                <w:sz w:val="20"/>
                <w:szCs w:val="20"/>
              </w:rPr>
            </w:pPr>
            <w:r w:rsidRPr="00667B4F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</w:tcPr>
          <w:p w:rsidR="005C3A28" w:rsidRPr="00667B4F" w:rsidRDefault="007C0432" w:rsidP="00DA56D2">
            <w:pPr>
              <w:jc w:val="center"/>
              <w:rPr>
                <w:sz w:val="20"/>
                <w:szCs w:val="20"/>
              </w:rPr>
            </w:pPr>
            <w:r w:rsidRPr="00667B4F">
              <w:rPr>
                <w:sz w:val="20"/>
                <w:szCs w:val="20"/>
              </w:rPr>
              <w:t>1</w:t>
            </w:r>
            <w:r w:rsidR="000D1FCA">
              <w:rPr>
                <w:sz w:val="20"/>
                <w:szCs w:val="20"/>
              </w:rPr>
              <w:t xml:space="preserve"> </w:t>
            </w:r>
            <w:r w:rsidRPr="00667B4F">
              <w:rPr>
                <w:sz w:val="20"/>
                <w:szCs w:val="20"/>
              </w:rPr>
              <w:t>62</w:t>
            </w:r>
            <w:r w:rsidR="000D1FCA">
              <w:rPr>
                <w:sz w:val="20"/>
                <w:szCs w:val="20"/>
              </w:rPr>
              <w:t>6</w:t>
            </w:r>
          </w:p>
        </w:tc>
        <w:bookmarkStart w:id="0" w:name="_GoBack"/>
        <w:bookmarkEnd w:id="0"/>
      </w:tr>
      <w:tr w:rsidR="005C3A28" w:rsidTr="00540B63">
        <w:tc>
          <w:tcPr>
            <w:tcW w:w="3379" w:type="dxa"/>
          </w:tcPr>
          <w:p w:rsidR="005C3A28" w:rsidRPr="000D1FCA" w:rsidRDefault="005C3A28" w:rsidP="00142460">
            <w:pPr>
              <w:jc w:val="center"/>
              <w:rPr>
                <w:sz w:val="20"/>
                <w:szCs w:val="20"/>
              </w:rPr>
            </w:pPr>
            <w:r w:rsidRPr="000D1FCA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3379" w:type="dxa"/>
            <w:vAlign w:val="bottom"/>
          </w:tcPr>
          <w:p w:rsidR="005C3A28" w:rsidRPr="000D1FCA" w:rsidRDefault="007F19D8" w:rsidP="00DA56D2">
            <w:pPr>
              <w:jc w:val="center"/>
              <w:rPr>
                <w:sz w:val="20"/>
                <w:szCs w:val="20"/>
              </w:rPr>
            </w:pPr>
            <w:r w:rsidRPr="000D1FCA">
              <w:rPr>
                <w:sz w:val="20"/>
                <w:szCs w:val="20"/>
              </w:rPr>
              <w:t>3</w:t>
            </w:r>
            <w:r w:rsidR="000D1FCA" w:rsidRPr="000D1FCA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vAlign w:val="bottom"/>
          </w:tcPr>
          <w:p w:rsidR="005C3A28" w:rsidRPr="000D1FCA" w:rsidRDefault="000D1FCA" w:rsidP="007F19D8">
            <w:pPr>
              <w:jc w:val="center"/>
              <w:rPr>
                <w:sz w:val="20"/>
                <w:szCs w:val="20"/>
              </w:rPr>
            </w:pPr>
            <w:r w:rsidRPr="000D1FCA">
              <w:rPr>
                <w:sz w:val="20"/>
                <w:szCs w:val="20"/>
              </w:rPr>
              <w:t>12 333</w:t>
            </w:r>
          </w:p>
        </w:tc>
      </w:tr>
    </w:tbl>
    <w:p w:rsidR="005C3A28" w:rsidRDefault="005C3A28" w:rsidP="00142460">
      <w:pPr>
        <w:spacing w:after="0" w:line="240" w:lineRule="auto"/>
        <w:jc w:val="center"/>
      </w:pPr>
    </w:p>
    <w:p w:rsidR="00B057BB" w:rsidRDefault="00B057BB" w:rsidP="00142460">
      <w:pPr>
        <w:spacing w:after="0" w:line="240" w:lineRule="auto"/>
        <w:jc w:val="center"/>
      </w:pPr>
    </w:p>
    <w:p w:rsidR="00B057BB" w:rsidRDefault="00B057BB" w:rsidP="00142460">
      <w:pPr>
        <w:spacing w:after="0" w:line="240" w:lineRule="auto"/>
        <w:jc w:val="center"/>
      </w:pPr>
    </w:p>
    <w:p w:rsidR="00DA56D2" w:rsidRDefault="00DA56D2" w:rsidP="00866E5B">
      <w:pPr>
        <w:jc w:val="both"/>
      </w:pPr>
    </w:p>
    <w:p w:rsidR="00505775" w:rsidRPr="002C7B36" w:rsidRDefault="00505775" w:rsidP="00505775">
      <w:pPr>
        <w:spacing w:after="0"/>
        <w:rPr>
          <w:rFonts w:ascii="Times New Roman CYR" w:hAnsi="Times New Roman CYR" w:cs="Times New Roman CYR"/>
        </w:rPr>
      </w:pPr>
      <w:r w:rsidRPr="002C7B36">
        <w:rPr>
          <w:rFonts w:ascii="Times New Roman CYR" w:hAnsi="Times New Roman CYR" w:cs="Times New Roman CYR"/>
        </w:rPr>
        <w:t xml:space="preserve">Глава </w:t>
      </w:r>
      <w:proofErr w:type="spellStart"/>
      <w:r w:rsidRPr="002C7B36">
        <w:rPr>
          <w:rFonts w:ascii="Times New Roman CYR" w:hAnsi="Times New Roman CYR" w:cs="Times New Roman CYR"/>
        </w:rPr>
        <w:t>Батаминского</w:t>
      </w:r>
      <w:proofErr w:type="spellEnd"/>
      <w:r w:rsidRPr="002C7B36">
        <w:rPr>
          <w:rFonts w:ascii="Times New Roman CYR" w:hAnsi="Times New Roman CYR" w:cs="Times New Roman CYR"/>
        </w:rPr>
        <w:t xml:space="preserve"> </w:t>
      </w:r>
    </w:p>
    <w:p w:rsidR="00866E5B" w:rsidRPr="00687484" w:rsidRDefault="00505775" w:rsidP="00505775">
      <w:pPr>
        <w:jc w:val="both"/>
      </w:pPr>
      <w:r w:rsidRPr="002C7B36">
        <w:rPr>
          <w:rFonts w:ascii="Times New Roman CYR" w:hAnsi="Times New Roman CYR" w:cs="Times New Roman CYR"/>
        </w:rPr>
        <w:t xml:space="preserve">муниципального </w:t>
      </w:r>
      <w:proofErr w:type="spellStart"/>
      <w:r w:rsidRPr="002C7B36">
        <w:rPr>
          <w:rFonts w:ascii="Times New Roman CYR" w:hAnsi="Times New Roman CYR" w:cs="Times New Roman CYR"/>
        </w:rPr>
        <w:t>образовани</w:t>
      </w:r>
      <w:proofErr w:type="spellEnd"/>
      <w:r w:rsidR="00866E5B" w:rsidRPr="000F5BA6">
        <w:t xml:space="preserve"> </w:t>
      </w:r>
      <w:r w:rsidR="00CC494E">
        <w:t xml:space="preserve">                                             </w:t>
      </w:r>
      <w:r>
        <w:t xml:space="preserve">                         </w:t>
      </w:r>
      <w:r w:rsidR="00CC494E">
        <w:t xml:space="preserve">                Ю.В. </w:t>
      </w:r>
      <w:proofErr w:type="spellStart"/>
      <w:r w:rsidR="00CC494E">
        <w:t>Белик</w:t>
      </w:r>
      <w:proofErr w:type="spellEnd"/>
    </w:p>
    <w:p w:rsidR="00B057BB" w:rsidRDefault="00B057BB" w:rsidP="00142460">
      <w:pPr>
        <w:spacing w:after="0" w:line="240" w:lineRule="auto"/>
        <w:jc w:val="center"/>
      </w:pPr>
    </w:p>
    <w:sectPr w:rsidR="00B057BB" w:rsidSect="00AE279E">
      <w:pgSz w:w="11906" w:h="16838"/>
      <w:pgMar w:top="1134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6E6"/>
    <w:multiLevelType w:val="hybridMultilevel"/>
    <w:tmpl w:val="572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2A48"/>
    <w:rsid w:val="000031C6"/>
    <w:rsid w:val="000072A4"/>
    <w:rsid w:val="00007846"/>
    <w:rsid w:val="000163CF"/>
    <w:rsid w:val="0001683D"/>
    <w:rsid w:val="00035622"/>
    <w:rsid w:val="000544FA"/>
    <w:rsid w:val="00054B43"/>
    <w:rsid w:val="00055318"/>
    <w:rsid w:val="000607D9"/>
    <w:rsid w:val="000902D8"/>
    <w:rsid w:val="000A3D6A"/>
    <w:rsid w:val="000B2E0F"/>
    <w:rsid w:val="000D16DB"/>
    <w:rsid w:val="000D1D7C"/>
    <w:rsid w:val="000D1FCA"/>
    <w:rsid w:val="000D453D"/>
    <w:rsid w:val="000E0C09"/>
    <w:rsid w:val="000E4015"/>
    <w:rsid w:val="000E5B41"/>
    <w:rsid w:val="000F0EC3"/>
    <w:rsid w:val="001074F6"/>
    <w:rsid w:val="001172A8"/>
    <w:rsid w:val="0012107F"/>
    <w:rsid w:val="00142460"/>
    <w:rsid w:val="0014776A"/>
    <w:rsid w:val="00167206"/>
    <w:rsid w:val="00174135"/>
    <w:rsid w:val="00183ADD"/>
    <w:rsid w:val="001917E5"/>
    <w:rsid w:val="00191AF5"/>
    <w:rsid w:val="001B2972"/>
    <w:rsid w:val="001C0082"/>
    <w:rsid w:val="001E4EB7"/>
    <w:rsid w:val="00200209"/>
    <w:rsid w:val="00205C31"/>
    <w:rsid w:val="00207AEF"/>
    <w:rsid w:val="002428CF"/>
    <w:rsid w:val="00254E6B"/>
    <w:rsid w:val="00276321"/>
    <w:rsid w:val="0028596B"/>
    <w:rsid w:val="002B3C08"/>
    <w:rsid w:val="002C4A41"/>
    <w:rsid w:val="002D5D30"/>
    <w:rsid w:val="002F468F"/>
    <w:rsid w:val="002F6B4A"/>
    <w:rsid w:val="003115DE"/>
    <w:rsid w:val="00315F3D"/>
    <w:rsid w:val="0032368D"/>
    <w:rsid w:val="00353CEA"/>
    <w:rsid w:val="003573DB"/>
    <w:rsid w:val="00366EA7"/>
    <w:rsid w:val="00382A48"/>
    <w:rsid w:val="00382BF0"/>
    <w:rsid w:val="00392CB2"/>
    <w:rsid w:val="003A14F4"/>
    <w:rsid w:val="003A219E"/>
    <w:rsid w:val="003B6DC4"/>
    <w:rsid w:val="003C0C2A"/>
    <w:rsid w:val="003C1181"/>
    <w:rsid w:val="003C63E5"/>
    <w:rsid w:val="003C69CE"/>
    <w:rsid w:val="003C71B0"/>
    <w:rsid w:val="003D27A9"/>
    <w:rsid w:val="003D3965"/>
    <w:rsid w:val="003D40A2"/>
    <w:rsid w:val="003D76EB"/>
    <w:rsid w:val="003E1FB1"/>
    <w:rsid w:val="00406370"/>
    <w:rsid w:val="0040647F"/>
    <w:rsid w:val="0041009A"/>
    <w:rsid w:val="004100AE"/>
    <w:rsid w:val="00412CDE"/>
    <w:rsid w:val="00413CAF"/>
    <w:rsid w:val="004167E7"/>
    <w:rsid w:val="00425498"/>
    <w:rsid w:val="0045166D"/>
    <w:rsid w:val="0046359F"/>
    <w:rsid w:val="00466D49"/>
    <w:rsid w:val="00474D07"/>
    <w:rsid w:val="00475B91"/>
    <w:rsid w:val="00475C09"/>
    <w:rsid w:val="004937A3"/>
    <w:rsid w:val="004A246E"/>
    <w:rsid w:val="004A4D40"/>
    <w:rsid w:val="004C5B02"/>
    <w:rsid w:val="004D5B09"/>
    <w:rsid w:val="004F10FE"/>
    <w:rsid w:val="004F7821"/>
    <w:rsid w:val="00502596"/>
    <w:rsid w:val="00504E91"/>
    <w:rsid w:val="00505775"/>
    <w:rsid w:val="00513AE8"/>
    <w:rsid w:val="005213B2"/>
    <w:rsid w:val="00540B63"/>
    <w:rsid w:val="0056311C"/>
    <w:rsid w:val="0056639F"/>
    <w:rsid w:val="00572C07"/>
    <w:rsid w:val="00574DF5"/>
    <w:rsid w:val="005968E3"/>
    <w:rsid w:val="005A11EB"/>
    <w:rsid w:val="005C0821"/>
    <w:rsid w:val="005C3A28"/>
    <w:rsid w:val="005C3B1A"/>
    <w:rsid w:val="005C4AA1"/>
    <w:rsid w:val="005D040D"/>
    <w:rsid w:val="005F6E10"/>
    <w:rsid w:val="006127A7"/>
    <w:rsid w:val="00667B4F"/>
    <w:rsid w:val="00676A0D"/>
    <w:rsid w:val="00684C31"/>
    <w:rsid w:val="006A48CB"/>
    <w:rsid w:val="006C7304"/>
    <w:rsid w:val="006D1218"/>
    <w:rsid w:val="006E1FCA"/>
    <w:rsid w:val="006F35B4"/>
    <w:rsid w:val="00701DDD"/>
    <w:rsid w:val="007225F3"/>
    <w:rsid w:val="00744EB3"/>
    <w:rsid w:val="007505ED"/>
    <w:rsid w:val="00751443"/>
    <w:rsid w:val="00754178"/>
    <w:rsid w:val="00764FBF"/>
    <w:rsid w:val="00777DDF"/>
    <w:rsid w:val="00783129"/>
    <w:rsid w:val="00795FCD"/>
    <w:rsid w:val="007A5533"/>
    <w:rsid w:val="007B700E"/>
    <w:rsid w:val="007C0432"/>
    <w:rsid w:val="007C1666"/>
    <w:rsid w:val="007C5B80"/>
    <w:rsid w:val="007D4B90"/>
    <w:rsid w:val="007F06AE"/>
    <w:rsid w:val="007F19D8"/>
    <w:rsid w:val="008006D6"/>
    <w:rsid w:val="00810612"/>
    <w:rsid w:val="0083276C"/>
    <w:rsid w:val="00835418"/>
    <w:rsid w:val="00841901"/>
    <w:rsid w:val="00846113"/>
    <w:rsid w:val="00852C14"/>
    <w:rsid w:val="008653A1"/>
    <w:rsid w:val="00866E5B"/>
    <w:rsid w:val="008766FC"/>
    <w:rsid w:val="0088054A"/>
    <w:rsid w:val="00884767"/>
    <w:rsid w:val="00884AFB"/>
    <w:rsid w:val="00894190"/>
    <w:rsid w:val="00895495"/>
    <w:rsid w:val="008A1CC4"/>
    <w:rsid w:val="008A29FA"/>
    <w:rsid w:val="008C4132"/>
    <w:rsid w:val="008C61A9"/>
    <w:rsid w:val="008D3ED5"/>
    <w:rsid w:val="008F3EDE"/>
    <w:rsid w:val="008F6659"/>
    <w:rsid w:val="008F7475"/>
    <w:rsid w:val="009017A3"/>
    <w:rsid w:val="00910B95"/>
    <w:rsid w:val="009254E8"/>
    <w:rsid w:val="00966923"/>
    <w:rsid w:val="0097423B"/>
    <w:rsid w:val="00974A20"/>
    <w:rsid w:val="0097630F"/>
    <w:rsid w:val="00995865"/>
    <w:rsid w:val="00997057"/>
    <w:rsid w:val="00997455"/>
    <w:rsid w:val="009A14B7"/>
    <w:rsid w:val="009B5B36"/>
    <w:rsid w:val="009B6F88"/>
    <w:rsid w:val="009C0BBA"/>
    <w:rsid w:val="009C1F13"/>
    <w:rsid w:val="009C7E33"/>
    <w:rsid w:val="009F012F"/>
    <w:rsid w:val="00A16B28"/>
    <w:rsid w:val="00A61F52"/>
    <w:rsid w:val="00A86266"/>
    <w:rsid w:val="00A87B38"/>
    <w:rsid w:val="00A90E15"/>
    <w:rsid w:val="00A96690"/>
    <w:rsid w:val="00A976C0"/>
    <w:rsid w:val="00AC5E1E"/>
    <w:rsid w:val="00AD20AF"/>
    <w:rsid w:val="00AE1276"/>
    <w:rsid w:val="00AE279E"/>
    <w:rsid w:val="00AF2F9F"/>
    <w:rsid w:val="00AF3DFE"/>
    <w:rsid w:val="00AF79D0"/>
    <w:rsid w:val="00B02F22"/>
    <w:rsid w:val="00B057BB"/>
    <w:rsid w:val="00B10539"/>
    <w:rsid w:val="00B4036A"/>
    <w:rsid w:val="00B44C7B"/>
    <w:rsid w:val="00B51522"/>
    <w:rsid w:val="00B80683"/>
    <w:rsid w:val="00BA1A42"/>
    <w:rsid w:val="00BA5EF8"/>
    <w:rsid w:val="00BC5D59"/>
    <w:rsid w:val="00BE02CC"/>
    <w:rsid w:val="00C006A7"/>
    <w:rsid w:val="00C04F2B"/>
    <w:rsid w:val="00C317B8"/>
    <w:rsid w:val="00C34171"/>
    <w:rsid w:val="00C4212E"/>
    <w:rsid w:val="00C54150"/>
    <w:rsid w:val="00C938DB"/>
    <w:rsid w:val="00C9638C"/>
    <w:rsid w:val="00CA71E7"/>
    <w:rsid w:val="00CB47BB"/>
    <w:rsid w:val="00CC494E"/>
    <w:rsid w:val="00CD2A0A"/>
    <w:rsid w:val="00CD3DB7"/>
    <w:rsid w:val="00CD55FD"/>
    <w:rsid w:val="00CF6FEE"/>
    <w:rsid w:val="00D007F3"/>
    <w:rsid w:val="00D051A3"/>
    <w:rsid w:val="00D1045E"/>
    <w:rsid w:val="00D204A3"/>
    <w:rsid w:val="00D220D9"/>
    <w:rsid w:val="00D23E6C"/>
    <w:rsid w:val="00D36D3B"/>
    <w:rsid w:val="00D37AC3"/>
    <w:rsid w:val="00D456CA"/>
    <w:rsid w:val="00D62DFB"/>
    <w:rsid w:val="00D740F8"/>
    <w:rsid w:val="00D7585D"/>
    <w:rsid w:val="00D8222B"/>
    <w:rsid w:val="00D91C69"/>
    <w:rsid w:val="00DA56D2"/>
    <w:rsid w:val="00DA6AD5"/>
    <w:rsid w:val="00DB2959"/>
    <w:rsid w:val="00DC307B"/>
    <w:rsid w:val="00DE5D8B"/>
    <w:rsid w:val="00E0335B"/>
    <w:rsid w:val="00E14309"/>
    <w:rsid w:val="00E23B8F"/>
    <w:rsid w:val="00E25CAF"/>
    <w:rsid w:val="00E34513"/>
    <w:rsid w:val="00E50C27"/>
    <w:rsid w:val="00E64439"/>
    <w:rsid w:val="00E65F83"/>
    <w:rsid w:val="00E852E3"/>
    <w:rsid w:val="00E85384"/>
    <w:rsid w:val="00EA2FAA"/>
    <w:rsid w:val="00EB4173"/>
    <w:rsid w:val="00EC08E3"/>
    <w:rsid w:val="00EC1955"/>
    <w:rsid w:val="00EC35A1"/>
    <w:rsid w:val="00ED7233"/>
    <w:rsid w:val="00EF4C8F"/>
    <w:rsid w:val="00EF4F5E"/>
    <w:rsid w:val="00F10464"/>
    <w:rsid w:val="00F117C6"/>
    <w:rsid w:val="00F16F2D"/>
    <w:rsid w:val="00F343B5"/>
    <w:rsid w:val="00F34C33"/>
    <w:rsid w:val="00F91299"/>
    <w:rsid w:val="00F96BA2"/>
    <w:rsid w:val="00FB7980"/>
    <w:rsid w:val="00FC45AB"/>
    <w:rsid w:val="00FD1BC4"/>
    <w:rsid w:val="00FF57F4"/>
    <w:rsid w:val="00FF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9"/>
  </w:style>
  <w:style w:type="paragraph" w:styleId="1">
    <w:name w:val="heading 1"/>
    <w:basedOn w:val="a"/>
    <w:link w:val="10"/>
    <w:uiPriority w:val="9"/>
    <w:qFormat/>
    <w:rsid w:val="008A29FA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5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5B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5495"/>
    <w:pPr>
      <w:ind w:left="720"/>
      <w:contextualSpacing/>
    </w:pPr>
  </w:style>
  <w:style w:type="character" w:styleId="a4">
    <w:name w:val="Hyperlink"/>
    <w:uiPriority w:val="99"/>
    <w:unhideWhenUsed/>
    <w:rsid w:val="008A2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9FA"/>
    <w:rPr>
      <w:rFonts w:eastAsia="Calibri" w:cs="Times New Roman"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C5B0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C5B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5B0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0BD5-C170-4F5F-9069-D930A4FF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 Ольга Владимировна</dc:creator>
  <cp:keywords/>
  <dc:description/>
  <cp:lastModifiedBy>Курбатова Елена Владимировна</cp:lastModifiedBy>
  <cp:revision>144</cp:revision>
  <cp:lastPrinted>2019-03-28T09:11:00Z</cp:lastPrinted>
  <dcterms:created xsi:type="dcterms:W3CDTF">2016-08-19T06:42:00Z</dcterms:created>
  <dcterms:modified xsi:type="dcterms:W3CDTF">2022-03-23T01:54:00Z</dcterms:modified>
</cp:coreProperties>
</file>